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AD7E83" w:rsidRPr="00AD7E83">
        <w:rPr>
          <w:rFonts w:ascii="Times New Roman" w:hAnsi="Times New Roman" w:cs="Times New Roman"/>
          <w:b/>
          <w:sz w:val="24"/>
          <w:szCs w:val="24"/>
        </w:rPr>
        <w:t>UA-2021-06-09-002512-c</w:t>
      </w:r>
    </w:p>
    <w:p w:rsidR="00BA4F09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ДП «Хмельницька обласна служба місцевих автодоріг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87096C" w:rsidRPr="00AB1AC9" w:rsidRDefault="00E743D5" w:rsidP="00D440CC">
      <w:pPr>
        <w:spacing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</w:t>
      </w:r>
      <w:r w:rsidR="00D32D21">
        <w:rPr>
          <w:rFonts w:ascii="Times New Roman" w:hAnsi="Times New Roman" w:cs="Times New Roman"/>
          <w:sz w:val="28"/>
          <w:szCs w:val="28"/>
        </w:rPr>
        <w:t>місцевого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 значення Хмельницької області (Надання послуг з проведення інвентаризації земель з формуванням земельних ділянок і державною реєстрацією права постійного користування земельними ділянками в межах смуг відведення автомобільних доріг загального користування місцевого значення в адміністративних межах Хмельницької області з виконанням елементів паспортизації автомобільних доріг із застосуванням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інформаційн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технологій та визначення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координат автомобільних доріг)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4B23A0">
        <w:rPr>
          <w:rFonts w:ascii="Times New Roman" w:hAnsi="Times New Roman" w:cs="Times New Roman"/>
          <w:sz w:val="28"/>
          <w:szCs w:val="28"/>
        </w:rPr>
        <w:t xml:space="preserve"> </w:t>
      </w:r>
      <w:r w:rsidR="00134932">
        <w:rPr>
          <w:rFonts w:ascii="Times New Roman" w:hAnsi="Times New Roman" w:cs="Times New Roman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D5" w:rsidRPr="00AB1AC9" w:rsidRDefault="00E743D5" w:rsidP="00D440CC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>63710000-9 - Послуги з обслуговування наземних видів транспорту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CC" w:rsidRDefault="00BA4F09" w:rsidP="00D440CC">
      <w:pPr>
        <w:numPr>
          <w:ilvl w:val="0"/>
          <w:numId w:val="2"/>
        </w:num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>ехнічні та якісні характеристики предмета закупівлі визначені відповідно до  діючих норм і правил, на підставі</w:t>
      </w:r>
      <w:r w:rsidR="00D44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Земельний кодекс України від 25.10.2001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Закон України «Про Державний земельний кадастр» від 07.07.2011 р. №3613-VI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Закон України «Про землеустрій» від 22.05.2003 р. №858-IV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Постанова КМУ «Про затвердження Порядку проведення інвентаризації земель та визнання такими, що втратили чинність, деяких постанов Кабінету Міністрів України» від 05.06.2019 №476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Постанова КМУ «Про затвердження Порядку ведення Державного земельного кадастру» від 17 жовтня 2012 р. № 1051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БН В.2.3-16:2007 «Споруди транспорту. Норми відведення земельних ділянок для будівництва (реконструкції) автомобільних доріг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БН В.2.3-4:2015 «Автомобільні дороги. Частина І. Проектування. Частина II. Будівництво»;</w:t>
      </w:r>
    </w:p>
    <w:p w:rsidR="007336F1" w:rsidRPr="007336F1" w:rsidRDefault="007336F1" w:rsidP="007336F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СТУ Б В.2.3-33:2016 Автомобільні дороги. Визначення меж смуг відведення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ДБН В.2.3-5:2018 «Вулиці та дороги населених пунктів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038:2016 «Паспорт автомобільної дороги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063:2016 «</w:t>
      </w:r>
      <w:proofErr w:type="spellStart"/>
      <w:r w:rsidRPr="007336F1">
        <w:rPr>
          <w:rFonts w:ascii="Times New Roman" w:hAnsi="Times New Roman" w:cs="Times New Roman"/>
          <w:sz w:val="28"/>
          <w:szCs w:val="28"/>
        </w:rPr>
        <w:t>Геоінформаційна</w:t>
      </w:r>
      <w:proofErr w:type="spellEnd"/>
      <w:r w:rsidRPr="007336F1">
        <w:rPr>
          <w:rFonts w:ascii="Times New Roman" w:hAnsi="Times New Roman" w:cs="Times New Roman"/>
          <w:sz w:val="28"/>
          <w:szCs w:val="28"/>
        </w:rPr>
        <w:t xml:space="preserve"> система автомобільних доріг. Вимоги до складу, змісту та застосування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lastRenderedPageBreak/>
        <w:t>СОУ 42.1-37641918-122:2014 «Автомобільні дороги. Вимоги до комплексу робіт з інформаційного забезпечення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«Інструкція з топографічного знімання у масштабах 1:5000, 1:2000, 1:1000 та 1:500 (ГКНТА-2.04-02-98)», затверджена наказом Головного управління геодезії, картографії та кадастру при Кабінеті Міністрів України від 09.04.1998 р. №56.</w:t>
      </w:r>
    </w:p>
    <w:p w:rsidR="007336F1" w:rsidRPr="007336F1" w:rsidRDefault="007336F1" w:rsidP="007336F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«Інструкції про встановлення (відновлення) меж земельних ділянок в натурі (на місцевості) та їх закріплення межовими знаками» затверджена наказом Державного комітету України із земельних ресурсів від 18 травня 2010 року № 376;</w:t>
      </w:r>
    </w:p>
    <w:p w:rsidR="007336F1" w:rsidRPr="007336F1" w:rsidRDefault="007336F1" w:rsidP="007336F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 xml:space="preserve">«Інструкції про порядок складання, видачі, реєстрації і </w:t>
      </w:r>
      <w:proofErr w:type="spellStart"/>
      <w:r w:rsidRPr="007336F1">
        <w:rPr>
          <w:rFonts w:ascii="Times New Roman" w:hAnsi="Times New Roman" w:cs="Times New Roman"/>
          <w:sz w:val="28"/>
          <w:szCs w:val="28"/>
        </w:rPr>
        <w:t>зберіганнядержавних</w:t>
      </w:r>
      <w:proofErr w:type="spellEnd"/>
      <w:r w:rsidRPr="007336F1">
        <w:rPr>
          <w:rFonts w:ascii="Times New Roman" w:hAnsi="Times New Roman" w:cs="Times New Roman"/>
          <w:sz w:val="28"/>
          <w:szCs w:val="28"/>
        </w:rPr>
        <w:t xml:space="preserve"> актів на право власності на земельну ділянку і право постійного користування земельною ділянкою та договорів оренди землі» затверджена наказом Державного комітету України по земельних ресурсах від 4 травня 1999 року № 43;</w:t>
      </w:r>
    </w:p>
    <w:p w:rsidR="007336F1" w:rsidRPr="007336F1" w:rsidRDefault="007336F1" w:rsidP="007336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8"/>
          <w:lang w:val="uk-UA"/>
        </w:rPr>
      </w:pPr>
      <w:r w:rsidRPr="007336F1">
        <w:rPr>
          <w:sz w:val="28"/>
          <w:lang w:val="uk-UA"/>
        </w:rPr>
        <w:t>Постанова Кабінету Міністрів України від 22.09.2004 №</w:t>
      </w:r>
      <w:r w:rsidRPr="007336F1">
        <w:rPr>
          <w:sz w:val="28"/>
        </w:rPr>
        <w:t> </w:t>
      </w:r>
      <w:r w:rsidRPr="007336F1">
        <w:rPr>
          <w:sz w:val="28"/>
          <w:lang w:val="uk-UA"/>
        </w:rPr>
        <w:t xml:space="preserve">1259 </w:t>
      </w:r>
      <w:hyperlink r:id="rId7" w:history="1">
        <w:r w:rsidRPr="007336F1">
          <w:rPr>
            <w:sz w:val="28"/>
            <w:lang w:val="uk-UA"/>
          </w:rPr>
          <w:t>Деякі питання застосування геодезичної системи координат</w:t>
        </w:r>
      </w:hyperlink>
      <w:r w:rsidRPr="007336F1">
        <w:rPr>
          <w:sz w:val="28"/>
          <w:lang w:val="uk-UA"/>
        </w:rPr>
        <w:t xml:space="preserve"> (Офіційний вісник України від 08.10.2004 — 2004 р., № 38, </w:t>
      </w:r>
      <w:proofErr w:type="spellStart"/>
      <w:r w:rsidRPr="007336F1">
        <w:rPr>
          <w:sz w:val="28"/>
          <w:lang w:val="uk-UA"/>
        </w:rPr>
        <w:t>стор</w:t>
      </w:r>
      <w:proofErr w:type="spellEnd"/>
      <w:r w:rsidRPr="007336F1">
        <w:rPr>
          <w:sz w:val="28"/>
          <w:lang w:val="uk-UA"/>
        </w:rPr>
        <w:t>. 75).</w:t>
      </w:r>
    </w:p>
    <w:p w:rsidR="007336F1" w:rsidRPr="007336F1" w:rsidRDefault="007336F1" w:rsidP="007336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8"/>
        </w:rPr>
      </w:pPr>
      <w:r w:rsidRPr="007336F1">
        <w:rPr>
          <w:sz w:val="28"/>
        </w:rPr>
        <w:t xml:space="preserve">Наказ </w:t>
      </w:r>
      <w:proofErr w:type="spellStart"/>
      <w:r w:rsidRPr="007336F1">
        <w:rPr>
          <w:sz w:val="28"/>
        </w:rPr>
        <w:t>Мінекоресурсів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України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від</w:t>
      </w:r>
      <w:proofErr w:type="spellEnd"/>
      <w:r w:rsidRPr="007336F1">
        <w:rPr>
          <w:sz w:val="28"/>
        </w:rPr>
        <w:t xml:space="preserve"> 03.07.2001 № 245 </w:t>
      </w:r>
      <w:proofErr w:type="spellStart"/>
      <w:r w:rsidRPr="007336F1">
        <w:rPr>
          <w:sz w:val="28"/>
        </w:rPr>
        <w:t>Положення</w:t>
      </w:r>
      <w:proofErr w:type="spellEnd"/>
      <w:r w:rsidRPr="007336F1">
        <w:rPr>
          <w:sz w:val="28"/>
        </w:rPr>
        <w:t xml:space="preserve"> про порядок </w:t>
      </w:r>
      <w:proofErr w:type="spellStart"/>
      <w:r w:rsidRPr="007336F1">
        <w:rPr>
          <w:sz w:val="28"/>
        </w:rPr>
        <w:t>встановлення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місцевих</w:t>
      </w:r>
      <w:proofErr w:type="spellEnd"/>
      <w:r w:rsidRPr="007336F1">
        <w:rPr>
          <w:sz w:val="28"/>
        </w:rPr>
        <w:t xml:space="preserve"> систем координат.</w:t>
      </w:r>
    </w:p>
    <w:p w:rsidR="007336F1" w:rsidRPr="007336F1" w:rsidRDefault="007336F1" w:rsidP="007336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2"/>
        </w:rPr>
      </w:pPr>
      <w:r w:rsidRPr="007336F1">
        <w:rPr>
          <w:sz w:val="28"/>
        </w:rPr>
        <w:t xml:space="preserve">Постанова </w:t>
      </w:r>
      <w:proofErr w:type="spellStart"/>
      <w:r w:rsidRPr="007336F1">
        <w:rPr>
          <w:sz w:val="28"/>
        </w:rPr>
        <w:t>Кабінету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Міні</w:t>
      </w:r>
      <w:proofErr w:type="gramStart"/>
      <w:r w:rsidRPr="007336F1">
        <w:rPr>
          <w:sz w:val="28"/>
        </w:rPr>
        <w:t>стр</w:t>
      </w:r>
      <w:proofErr w:type="gramEnd"/>
      <w:r w:rsidRPr="007336F1">
        <w:rPr>
          <w:sz w:val="28"/>
        </w:rPr>
        <w:t>ів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України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від</w:t>
      </w:r>
      <w:proofErr w:type="spellEnd"/>
      <w:r w:rsidRPr="007336F1">
        <w:rPr>
          <w:sz w:val="28"/>
        </w:rPr>
        <w:t xml:space="preserve"> 22.12.1999 № 2359 Про </w:t>
      </w:r>
      <w:proofErr w:type="spellStart"/>
      <w:r w:rsidRPr="007336F1">
        <w:rPr>
          <w:sz w:val="28"/>
        </w:rPr>
        <w:t>впровадження</w:t>
      </w:r>
      <w:proofErr w:type="spellEnd"/>
      <w:r w:rsidRPr="007336F1">
        <w:rPr>
          <w:sz w:val="28"/>
        </w:rPr>
        <w:t xml:space="preserve"> на </w:t>
      </w:r>
      <w:proofErr w:type="spellStart"/>
      <w:r w:rsidRPr="007336F1">
        <w:rPr>
          <w:sz w:val="28"/>
        </w:rPr>
        <w:t>території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України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Світової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геодезичної</w:t>
      </w:r>
      <w:proofErr w:type="spellEnd"/>
      <w:r w:rsidRPr="007336F1">
        <w:rPr>
          <w:sz w:val="28"/>
        </w:rPr>
        <w:t xml:space="preserve"> </w:t>
      </w:r>
      <w:proofErr w:type="spellStart"/>
      <w:r w:rsidRPr="007336F1">
        <w:rPr>
          <w:sz w:val="28"/>
        </w:rPr>
        <w:t>системи</w:t>
      </w:r>
      <w:proofErr w:type="spellEnd"/>
      <w:r w:rsidRPr="007336F1">
        <w:rPr>
          <w:sz w:val="28"/>
        </w:rPr>
        <w:t xml:space="preserve"> координат WGS-84.</w:t>
      </w:r>
    </w:p>
    <w:p w:rsidR="00E23D23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23" w:rsidRPr="00E23D23">
        <w:rPr>
          <w:rFonts w:ascii="Times New Roman" w:hAnsi="Times New Roman" w:cs="Times New Roman"/>
          <w:sz w:val="28"/>
          <w:szCs w:val="28"/>
        </w:rPr>
        <w:t>Бюджетом України передбачена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>с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убвенція з державного бюджету місцевим бюджетам </w:t>
      </w:r>
      <w:r w:rsidR="00E23D23">
        <w:rPr>
          <w:rFonts w:ascii="Times New Roman" w:hAnsi="Times New Roman" w:cs="Times New Roman"/>
          <w:sz w:val="28"/>
          <w:szCs w:val="28"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</w:t>
      </w:r>
    </w:p>
    <w:p w:rsidR="00BA4F09" w:rsidRPr="00AB1AC9" w:rsidRDefault="00BA4F09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а кошторисна вартість на закупівлю «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</w:t>
      </w:r>
      <w:r w:rsidR="00D32D21">
        <w:rPr>
          <w:rFonts w:ascii="Times New Roman" w:hAnsi="Times New Roman" w:cs="Times New Roman"/>
          <w:sz w:val="28"/>
          <w:szCs w:val="28"/>
        </w:rPr>
        <w:t>місцевого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 значення Хмельницької області (Надання послуг з проведення інвентаризації земель з формуванням земельних ділянок і державною реєстрацією права постійного користування земельними ділянками в межах смуг відведення автомобільних доріг загального користування місцевого значення в адміністративних межах Хмельницької області з виконанням елементів паспортизації автомобільних доріг із застосуванням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інформаційн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технологій та визначення </w:t>
      </w:r>
      <w:proofErr w:type="spellStart"/>
      <w:r w:rsidR="00D440CC" w:rsidRPr="00D440CC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="00D440CC" w:rsidRPr="00D440CC">
        <w:rPr>
          <w:rFonts w:ascii="Times New Roman" w:hAnsi="Times New Roman" w:cs="Times New Roman"/>
          <w:sz w:val="28"/>
          <w:szCs w:val="28"/>
        </w:rPr>
        <w:t xml:space="preserve"> координат автомобільних доріг)</w:t>
      </w:r>
      <w:r w:rsidR="00D440CC">
        <w:rPr>
          <w:rFonts w:ascii="Times New Roman" w:hAnsi="Times New Roman" w:cs="Times New Roman"/>
          <w:sz w:val="28"/>
          <w:szCs w:val="28"/>
        </w:rPr>
        <w:t xml:space="preserve">» складає </w:t>
      </w:r>
      <w:r w:rsidR="008A1F78" w:rsidRPr="008A1F78">
        <w:rPr>
          <w:rFonts w:ascii="Times New Roman" w:hAnsi="Times New Roman" w:cs="Times New Roman"/>
          <w:sz w:val="28"/>
          <w:szCs w:val="28"/>
        </w:rPr>
        <w:t xml:space="preserve"> </w:t>
      </w:r>
      <w:r w:rsidR="00D440CC" w:rsidRPr="007336F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336F1" w:rsidRPr="007336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40CC" w:rsidRPr="007336F1">
        <w:rPr>
          <w:rFonts w:ascii="Times New Roman" w:hAnsi="Times New Roman" w:cs="Times New Roman"/>
          <w:color w:val="000000"/>
          <w:sz w:val="28"/>
          <w:szCs w:val="28"/>
        </w:rPr>
        <w:t> 000 000</w:t>
      </w:r>
      <w:r w:rsidR="004B23A0" w:rsidRPr="007336F1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F09FC" w:rsidRPr="0073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6F1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ічні, якісні характеристики </w:t>
      </w:r>
      <w:r w:rsidRPr="00AB1AC9">
        <w:rPr>
          <w:rFonts w:ascii="Times New Roman" w:hAnsi="Times New Roman" w:cs="Times New Roman"/>
          <w:b/>
          <w:color w:val="000000"/>
          <w:sz w:val="28"/>
          <w:szCs w:val="28"/>
        </w:rPr>
        <w:t>та</w:t>
      </w: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ікувана вартість предмета закупівлі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color w:val="000000"/>
          <w:sz w:val="28"/>
          <w:szCs w:val="28"/>
        </w:rPr>
        <w:t xml:space="preserve">зазначені у </w:t>
      </w:r>
      <w:r w:rsidR="004D2F0D">
        <w:rPr>
          <w:rFonts w:ascii="Times New Roman" w:hAnsi="Times New Roman" w:cs="Times New Roman"/>
          <w:color w:val="000000"/>
          <w:sz w:val="28"/>
          <w:szCs w:val="28"/>
        </w:rPr>
        <w:t xml:space="preserve">технічному завданні на закупівлю </w:t>
      </w:r>
      <w:r w:rsidR="004D2F0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D2F0D" w:rsidRPr="00D440CC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</w:t>
      </w:r>
      <w:r w:rsidR="00D32D21">
        <w:rPr>
          <w:rFonts w:ascii="Times New Roman" w:hAnsi="Times New Roman" w:cs="Times New Roman"/>
          <w:sz w:val="28"/>
          <w:szCs w:val="28"/>
        </w:rPr>
        <w:t>місцевого</w:t>
      </w:r>
      <w:r w:rsidR="004D2F0D" w:rsidRPr="00D440CC">
        <w:rPr>
          <w:rFonts w:ascii="Times New Roman" w:hAnsi="Times New Roman" w:cs="Times New Roman"/>
          <w:sz w:val="28"/>
          <w:szCs w:val="28"/>
        </w:rPr>
        <w:t xml:space="preserve"> значення Хмельницької області (Надання послуг з проведення інвентаризації земель з формуванням земельних ділянок і державною реєстрацією права постійного користування земельними ділянками в межах смуг відведення автомобільних доріг загального користування місцевого значення в адміністративних межах Хмельницької області з виконанням елементів паспортизації автомобільних доріг із застосуванням </w:t>
      </w:r>
      <w:proofErr w:type="spellStart"/>
      <w:r w:rsidR="004D2F0D" w:rsidRPr="00D440CC">
        <w:rPr>
          <w:rFonts w:ascii="Times New Roman" w:hAnsi="Times New Roman" w:cs="Times New Roman"/>
          <w:sz w:val="28"/>
          <w:szCs w:val="28"/>
        </w:rPr>
        <w:t>геоінформаційних</w:t>
      </w:r>
      <w:proofErr w:type="spellEnd"/>
      <w:r w:rsidR="004D2F0D" w:rsidRPr="00D440CC">
        <w:rPr>
          <w:rFonts w:ascii="Times New Roman" w:hAnsi="Times New Roman" w:cs="Times New Roman"/>
          <w:sz w:val="28"/>
          <w:szCs w:val="28"/>
        </w:rPr>
        <w:t xml:space="preserve"> технологій та визначення </w:t>
      </w:r>
      <w:proofErr w:type="spellStart"/>
      <w:r w:rsidR="004D2F0D" w:rsidRPr="00D440CC">
        <w:rPr>
          <w:rFonts w:ascii="Times New Roman" w:hAnsi="Times New Roman" w:cs="Times New Roman"/>
          <w:sz w:val="28"/>
          <w:szCs w:val="28"/>
        </w:rPr>
        <w:t>геопросторових</w:t>
      </w:r>
      <w:proofErr w:type="spellEnd"/>
      <w:r w:rsidR="004D2F0D" w:rsidRPr="00D440CC">
        <w:rPr>
          <w:rFonts w:ascii="Times New Roman" w:hAnsi="Times New Roman" w:cs="Times New Roman"/>
          <w:sz w:val="28"/>
          <w:szCs w:val="28"/>
        </w:rPr>
        <w:t xml:space="preserve"> координат автомобільних доріг)</w:t>
      </w:r>
      <w:r w:rsidR="004D2F0D">
        <w:rPr>
          <w:rFonts w:ascii="Times New Roman" w:hAnsi="Times New Roman" w:cs="Times New Roman"/>
          <w:sz w:val="28"/>
          <w:szCs w:val="28"/>
        </w:rPr>
        <w:t>»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  <w:r w:rsidR="004D2F0D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</w:p>
    <w:p w:rsidR="00BA4F09" w:rsidRDefault="00BA4F09" w:rsidP="00AB1AC9">
      <w:pPr>
        <w:spacing w:line="312" w:lineRule="auto"/>
        <w:rPr>
          <w:sz w:val="28"/>
          <w:szCs w:val="28"/>
        </w:rPr>
      </w:pPr>
    </w:p>
    <w:p w:rsidR="009167E4" w:rsidRPr="00AB1AC9" w:rsidRDefault="009167E4" w:rsidP="00AB1AC9">
      <w:pPr>
        <w:spacing w:line="312" w:lineRule="auto"/>
        <w:rPr>
          <w:sz w:val="28"/>
          <w:szCs w:val="28"/>
        </w:rPr>
      </w:pPr>
    </w:p>
    <w:p w:rsidR="00BA4F09" w:rsidRPr="00AB1AC9" w:rsidRDefault="00BA4F09" w:rsidP="004641BF">
      <w:pPr>
        <w:spacing w:line="240" w:lineRule="auto"/>
        <w:rPr>
          <w:sz w:val="28"/>
          <w:szCs w:val="28"/>
        </w:rPr>
      </w:pPr>
    </w:p>
    <w:p w:rsidR="00BA4F09" w:rsidRPr="00AB1AC9" w:rsidRDefault="00BA4F09">
      <w:pPr>
        <w:rPr>
          <w:sz w:val="28"/>
          <w:szCs w:val="28"/>
        </w:rPr>
      </w:pPr>
    </w:p>
    <w:sectPr w:rsidR="00BA4F09" w:rsidRPr="00AB1AC9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9C3"/>
    <w:rsid w:val="000C5453"/>
    <w:rsid w:val="00134932"/>
    <w:rsid w:val="002076E1"/>
    <w:rsid w:val="00287A3B"/>
    <w:rsid w:val="002E795F"/>
    <w:rsid w:val="00392756"/>
    <w:rsid w:val="00395976"/>
    <w:rsid w:val="004641BF"/>
    <w:rsid w:val="004B23A0"/>
    <w:rsid w:val="004D2F0D"/>
    <w:rsid w:val="004E0844"/>
    <w:rsid w:val="005155F8"/>
    <w:rsid w:val="005E3BCC"/>
    <w:rsid w:val="0065096D"/>
    <w:rsid w:val="006D011E"/>
    <w:rsid w:val="007336F1"/>
    <w:rsid w:val="00751C99"/>
    <w:rsid w:val="00763A38"/>
    <w:rsid w:val="007D370A"/>
    <w:rsid w:val="007E39C3"/>
    <w:rsid w:val="00824828"/>
    <w:rsid w:val="0085767A"/>
    <w:rsid w:val="0087096C"/>
    <w:rsid w:val="008A1F78"/>
    <w:rsid w:val="008D111F"/>
    <w:rsid w:val="008D1D52"/>
    <w:rsid w:val="009057D2"/>
    <w:rsid w:val="009167E4"/>
    <w:rsid w:val="009B2018"/>
    <w:rsid w:val="009B7A0C"/>
    <w:rsid w:val="00A26167"/>
    <w:rsid w:val="00A35E70"/>
    <w:rsid w:val="00A51EFF"/>
    <w:rsid w:val="00A65454"/>
    <w:rsid w:val="00A752AE"/>
    <w:rsid w:val="00AB1AC9"/>
    <w:rsid w:val="00AD7E83"/>
    <w:rsid w:val="00B02788"/>
    <w:rsid w:val="00B55693"/>
    <w:rsid w:val="00BA4F09"/>
    <w:rsid w:val="00BF09FC"/>
    <w:rsid w:val="00C07628"/>
    <w:rsid w:val="00C62F0F"/>
    <w:rsid w:val="00CA23FB"/>
    <w:rsid w:val="00CB4115"/>
    <w:rsid w:val="00CD2E4F"/>
    <w:rsid w:val="00D24B6B"/>
    <w:rsid w:val="00D32D21"/>
    <w:rsid w:val="00D413D8"/>
    <w:rsid w:val="00D440CC"/>
    <w:rsid w:val="00D57C3F"/>
    <w:rsid w:val="00D72E5C"/>
    <w:rsid w:val="00D828B5"/>
    <w:rsid w:val="00DD4965"/>
    <w:rsid w:val="00E202DE"/>
    <w:rsid w:val="00E23D23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go/1259-2004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67B0-134B-4B27-95F6-87BCBC7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65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2</cp:revision>
  <cp:lastPrinted>2021-03-01T07:13:00Z</cp:lastPrinted>
  <dcterms:created xsi:type="dcterms:W3CDTF">2021-03-02T07:47:00Z</dcterms:created>
  <dcterms:modified xsi:type="dcterms:W3CDTF">2021-06-09T09:41:00Z</dcterms:modified>
</cp:coreProperties>
</file>